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099E9" w14:textId="56CADBAD" w:rsidR="00270F47" w:rsidRPr="00270F47" w:rsidRDefault="00270F47" w:rsidP="00270F47">
      <w:pPr>
        <w:spacing w:after="160" w:line="278" w:lineRule="auto"/>
        <w:ind w:left="0" w:firstLine="0"/>
        <w:jc w:val="center"/>
        <w:rPr>
          <w:rFonts w:ascii="Times New Roman" w:hAnsi="Times New Roman" w:cs="Times New Roman"/>
        </w:rPr>
      </w:pPr>
      <w:r w:rsidRPr="002733B9">
        <w:rPr>
          <w:rFonts w:ascii="Times New Roman" w:hAnsi="Times New Roman" w:cs="Times New Roman"/>
          <w:b/>
          <w:bCs/>
        </w:rPr>
        <w:t>Supplementary Appendix 1</w:t>
      </w:r>
      <w:r>
        <w:rPr>
          <w:rFonts w:ascii="Times New Roman" w:hAnsi="Times New Roman" w:cs="Times New Roman"/>
          <w:b/>
          <w:bCs/>
        </w:rPr>
        <w:t>. Complete questionair</w:t>
      </w:r>
      <w:r w:rsidR="004B26F5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used in the study</w:t>
      </w:r>
    </w:p>
    <w:p w14:paraId="08BD458E" w14:textId="77777777" w:rsidR="00270F47" w:rsidRPr="00270F47" w:rsidRDefault="00270F47" w:rsidP="00270F47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</w:rPr>
      </w:pPr>
      <w:r w:rsidRPr="00270F47">
        <w:rPr>
          <w:rFonts w:ascii="Times New Roman" w:eastAsia="Times New Roman" w:hAnsi="Times New Roman" w:cs="Times New Roman"/>
          <w:bCs/>
        </w:rPr>
        <w:t>Mentoring during specialty training: The trainees' knowledge, opinions, and</w:t>
      </w:r>
    </w:p>
    <w:p w14:paraId="60221E1E" w14:textId="77777777" w:rsidR="00270F47" w:rsidRPr="00270F47" w:rsidRDefault="00270F47" w:rsidP="00270F47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</w:rPr>
      </w:pPr>
      <w:r w:rsidRPr="00270F47">
        <w:rPr>
          <w:rFonts w:ascii="Times New Roman" w:eastAsia="Times New Roman" w:hAnsi="Times New Roman" w:cs="Times New Roman"/>
          <w:bCs/>
        </w:rPr>
        <w:t>Experiences</w:t>
      </w:r>
    </w:p>
    <w:p w14:paraId="17EA545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626687">
        <w:rPr>
          <w:rFonts w:ascii="Times New Roman" w:hAnsi="Times New Roman" w:cs="Times New Roman"/>
          <w:b/>
          <w:bCs/>
          <w:u w:val="single"/>
        </w:rPr>
        <w:t>A: Demographics:</w:t>
      </w:r>
    </w:p>
    <w:p w14:paraId="13B1851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1- Choose your year of residency:</w:t>
      </w:r>
    </w:p>
    <w:p w14:paraId="1C4B78C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R1</w:t>
      </w:r>
    </w:p>
    <w:p w14:paraId="166557B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R2</w:t>
      </w:r>
    </w:p>
    <w:p w14:paraId="48E1DC4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R3</w:t>
      </w:r>
    </w:p>
    <w:p w14:paraId="1BCC1B0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R4</w:t>
      </w:r>
    </w:p>
    <w:p w14:paraId="0035E53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2- Your Age:</w:t>
      </w:r>
    </w:p>
    <w:p w14:paraId="2EA62FC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20-25</w:t>
      </w:r>
    </w:p>
    <w:p w14:paraId="3883371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25-30</w:t>
      </w:r>
    </w:p>
    <w:p w14:paraId="1CE4464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30-35</w:t>
      </w:r>
    </w:p>
    <w:p w14:paraId="7C68764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35-40</w:t>
      </w:r>
    </w:p>
    <w:p w14:paraId="4E8F020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3- Gender:</w:t>
      </w:r>
    </w:p>
    <w:p w14:paraId="5F4E684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Male</w:t>
      </w:r>
    </w:p>
    <w:p w14:paraId="5E03C83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Female</w:t>
      </w:r>
    </w:p>
    <w:p w14:paraId="5225681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4- Your Residency program:</w:t>
      </w:r>
    </w:p>
    <w:p w14:paraId="0017CA8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Family medicine</w:t>
      </w:r>
    </w:p>
    <w:p w14:paraId="2BC0393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Internal medicine</w:t>
      </w:r>
    </w:p>
    <w:p w14:paraId="085EB21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General pediatrics</w:t>
      </w:r>
    </w:p>
    <w:p w14:paraId="33E3FB8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Others (please specify)</w:t>
      </w:r>
    </w:p>
    <w:p w14:paraId="4C35EAB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5- Please indicate if you have a mentor or not (Note: A mentor is someone with experience who</w:t>
      </w:r>
    </w:p>
    <w:p w14:paraId="4B7B86C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offers you guidance)</w:t>
      </w:r>
    </w:p>
    <w:p w14:paraId="5CEDDDD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Yes</w:t>
      </w:r>
    </w:p>
    <w:p w14:paraId="2C63D29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No</w:t>
      </w:r>
    </w:p>
    <w:p w14:paraId="0C9232F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ot sure</w:t>
      </w:r>
    </w:p>
    <w:p w14:paraId="5FB9CDE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If you answered Q5: Yes, please fill the whole survey, if No please skip section B questions</w:t>
      </w:r>
    </w:p>
    <w:p w14:paraId="761BE14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626687">
        <w:rPr>
          <w:rFonts w:ascii="Times New Roman" w:hAnsi="Times New Roman" w:cs="Times New Roman"/>
          <w:b/>
          <w:bCs/>
          <w:u w:val="single"/>
        </w:rPr>
        <w:t>B: Mentorship experience:</w:t>
      </w:r>
    </w:p>
    <w:p w14:paraId="269EC8B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1- How many mentors do you have:</w:t>
      </w:r>
    </w:p>
    <w:p w14:paraId="3486356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One mentor</w:t>
      </w:r>
    </w:p>
    <w:p w14:paraId="1BBB50A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Tow mentors</w:t>
      </w:r>
    </w:p>
    <w:p w14:paraId="7C115B1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Three mentors</w:t>
      </w:r>
    </w:p>
    <w:p w14:paraId="40E0BEC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More than three mentors.</w:t>
      </w:r>
    </w:p>
    <w:p w14:paraId="090392F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2- How did you get assigned to your mentor:</w:t>
      </w:r>
    </w:p>
    <w:p w14:paraId="6929C9D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Formal assignment (assigned to you by your program)</w:t>
      </w:r>
    </w:p>
    <w:p w14:paraId="0330710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Informal assignment (Self assignment)</w:t>
      </w:r>
    </w:p>
    <w:p w14:paraId="746DF1E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Both (Formal and informal)</w:t>
      </w:r>
    </w:p>
    <w:p w14:paraId="38E670F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3- Your mentor assisted with academic goals:</w:t>
      </w:r>
    </w:p>
    <w:p w14:paraId="7B88346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Yes</w:t>
      </w:r>
    </w:p>
    <w:p w14:paraId="334F459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No</w:t>
      </w:r>
    </w:p>
    <w:p w14:paraId="032E449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4- Your mentor assisted with career opportunities:</w:t>
      </w:r>
    </w:p>
    <w:p w14:paraId="210B3E2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Yes</w:t>
      </w:r>
    </w:p>
    <w:p w14:paraId="475C7FC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No</w:t>
      </w:r>
    </w:p>
    <w:p w14:paraId="429F518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5- Your mentor assisted with personal/family goals:</w:t>
      </w:r>
    </w:p>
    <w:p w14:paraId="7506BBF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Yes</w:t>
      </w:r>
    </w:p>
    <w:p w14:paraId="1E67025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lastRenderedPageBreak/>
        <w:t>b) No</w:t>
      </w:r>
    </w:p>
    <w:p w14:paraId="70D0F82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6- Your mentor assisted with Financial goals:</w:t>
      </w:r>
    </w:p>
    <w:p w14:paraId="1BCCCD6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Yes</w:t>
      </w:r>
    </w:p>
    <w:p w14:paraId="1AEFDA9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No</w:t>
      </w:r>
    </w:p>
    <w:p w14:paraId="7EA13F8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7- Do you think your mentorship relationships are beneficial?</w:t>
      </w:r>
    </w:p>
    <w:p w14:paraId="0B0ED6C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5351E40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07A5138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62EA934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5C21135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7BEEBBF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hAnsi="Times New Roman" w:cs="Times New Roman"/>
          <w:b/>
          <w:bCs/>
          <w:u w:val="single"/>
        </w:rPr>
        <w:t>C: Challenges and barriers for having a mentor and effective mentorships:</w:t>
      </w:r>
    </w:p>
    <w:p w14:paraId="10AD5BF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1) Lack of skilled mentors:</w:t>
      </w:r>
    </w:p>
    <w:p w14:paraId="65AD711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49D843D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08AF69B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4C769C4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7D56BFC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04087A5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2) Insufficient time available for mentorship:</w:t>
      </w:r>
    </w:p>
    <w:p w14:paraId="544AC41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535231D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134F3D3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61EBD8E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2FEC9D5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235CC56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3) Lack of financial compensation for mentors:</w:t>
      </w:r>
    </w:p>
    <w:p w14:paraId="390E067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6A1ADB5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235DB03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5C3CE68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2764684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5201AEE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4) Lack of mentors of the same gender:</w:t>
      </w:r>
    </w:p>
    <w:p w14:paraId="259FD3D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7F8DFB7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04F454A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2C60577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0708776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6AD977F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5) Lack of mentors of the same background:</w:t>
      </w:r>
    </w:p>
    <w:p w14:paraId="33DC3ED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236448C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5948BF6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56E2B1D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51CDA1D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58C7281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6) Mentorship programs without formalized meeting times:</w:t>
      </w:r>
    </w:p>
    <w:p w14:paraId="6B5A233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7C06EB6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308174D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716CD67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776B819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725693A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7) Mentorship programs without formalized objectives:</w:t>
      </w:r>
    </w:p>
    <w:p w14:paraId="7E6C6BB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206D9F9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lastRenderedPageBreak/>
        <w:t>b) Agree</w:t>
      </w:r>
    </w:p>
    <w:p w14:paraId="2890B97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532851B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4CD2BB0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4B5D0F0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8) Lack of a personal connection between mentor and mentee:</w:t>
      </w:r>
    </w:p>
    <w:p w14:paraId="4C17189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2D178C3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7B6BADC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6CF70FF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5D2CAB6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15B7A60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9) Lack of mentors who have similar personal and professional goals:</w:t>
      </w:r>
    </w:p>
    <w:p w14:paraId="4169CCD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12E4FE1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75F4C75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4A8F5E2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791B84A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2FBE263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626687">
        <w:rPr>
          <w:rFonts w:ascii="Times New Roman" w:hAnsi="Times New Roman" w:cs="Times New Roman"/>
          <w:b/>
          <w:bCs/>
          <w:u w:val="single"/>
        </w:rPr>
        <w:t>D: Knowledge and perspectives:</w:t>
      </w:r>
    </w:p>
    <w:p w14:paraId="2CCCAA2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Mentorship in residency is important for:</w:t>
      </w:r>
    </w:p>
    <w:p w14:paraId="42A961E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1) Successful career advancement:</w:t>
      </w:r>
    </w:p>
    <w:p w14:paraId="771DC7C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4C86674D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5B35C36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3896E6E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10249EC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67ED26D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2) Increasing academic productivity:</w:t>
      </w:r>
    </w:p>
    <w:p w14:paraId="0FF7F66D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36B571C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69DB231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16DDA82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5088E3F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2E9E67FA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3) Increasing grant funding:</w:t>
      </w:r>
    </w:p>
    <w:p w14:paraId="0E07B53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58BFDF3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53E216F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2397FC7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18BD28F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2BD8528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4) Increasing personal productivity:</w:t>
      </w:r>
    </w:p>
    <w:p w14:paraId="24E21E7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11B7A1E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4CCA2F19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037D9D50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0508C7A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3CDF1C7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5) Clinical skills development:</w:t>
      </w:r>
    </w:p>
    <w:p w14:paraId="5654DFA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1115916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037877BD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3F96342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005C63C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736BF94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6) Faculty retention:</w:t>
      </w:r>
    </w:p>
    <w:p w14:paraId="1046A63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lastRenderedPageBreak/>
        <w:t>a) Strongly agree</w:t>
      </w:r>
    </w:p>
    <w:p w14:paraId="016314E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512586A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27AACED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5ECDF92D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1EDD22D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7) Fostering teaching skills:</w:t>
      </w:r>
    </w:p>
    <w:p w14:paraId="248E76B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086DE1F7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7A82882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7CAD848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27C1F26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567D3EA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8) Building confidence:</w:t>
      </w:r>
    </w:p>
    <w:p w14:paraId="1DD928F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2F066514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23606AB6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44EA95A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767C9AE2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254EC12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bCs/>
          <w:u w:val="single"/>
        </w:rPr>
      </w:pPr>
      <w:r w:rsidRPr="00626687">
        <w:rPr>
          <w:rFonts w:ascii="Times New Roman" w:hAnsi="Times New Roman" w:cs="Times New Roman"/>
          <w:b/>
          <w:bCs/>
          <w:u w:val="single"/>
        </w:rPr>
        <w:t>D: Your Opinion about mentorship:</w:t>
      </w:r>
    </w:p>
    <w:p w14:paraId="59556C3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 xml:space="preserve">1) </w:t>
      </w:r>
      <w:r w:rsidRPr="00626687">
        <w:rPr>
          <w:rFonts w:ascii="Times New Roman" w:eastAsiaTheme="minorEastAsia" w:hAnsi="Times New Roman" w:cs="Times New Roman"/>
          <w:kern w:val="0"/>
        </w:rPr>
        <w:t>During residency, do you believe a mentorship program could help to improve overall success?</w:t>
      </w:r>
    </w:p>
    <w:p w14:paraId="3D250213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Strongly agree</w:t>
      </w:r>
    </w:p>
    <w:p w14:paraId="4FCD5E0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Agree</w:t>
      </w:r>
    </w:p>
    <w:p w14:paraId="149E200C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either agree nor disagree</w:t>
      </w:r>
    </w:p>
    <w:p w14:paraId="1140217D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d) Disagree</w:t>
      </w:r>
    </w:p>
    <w:p w14:paraId="6451639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e) Strongly disagree</w:t>
      </w:r>
    </w:p>
    <w:p w14:paraId="2165A37E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2) Which mentorship matching strategy do you prefer?</w:t>
      </w:r>
    </w:p>
    <w:p w14:paraId="533DEF3D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Formal (Your program chose your mentor)</w:t>
      </w:r>
    </w:p>
    <w:p w14:paraId="0A0FE888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Informal (You chode your mentor)</w:t>
      </w:r>
    </w:p>
    <w:p w14:paraId="1F585611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ot sure</w:t>
      </w:r>
    </w:p>
    <w:p w14:paraId="1AEA878B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3) Do you prefer a mentor from same gender?</w:t>
      </w:r>
    </w:p>
    <w:p w14:paraId="325EB045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a) Yes</w:t>
      </w:r>
    </w:p>
    <w:p w14:paraId="759D198F" w14:textId="77777777" w:rsidR="00270F47" w:rsidRPr="00626687" w:rsidRDefault="00270F47" w:rsidP="00270F4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kern w:val="0"/>
          <w:sz w:val="22"/>
          <w:szCs w:val="22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b) No</w:t>
      </w:r>
    </w:p>
    <w:p w14:paraId="3BA3BEE7" w14:textId="57275903" w:rsidR="00270F47" w:rsidRPr="00626687" w:rsidRDefault="00270F47" w:rsidP="00270F47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626687">
        <w:rPr>
          <w:rFonts w:ascii="Times New Roman" w:eastAsiaTheme="minorEastAsia" w:hAnsi="Times New Roman" w:cs="Times New Roman"/>
          <w:kern w:val="0"/>
          <w:sz w:val="22"/>
          <w:szCs w:val="22"/>
        </w:rPr>
        <w:t>c) Not sure</w:t>
      </w:r>
    </w:p>
    <w:sectPr w:rsidR="00270F47" w:rsidRPr="00626687" w:rsidSect="00BC01EE">
      <w:footerReference w:type="even" r:id="rId8"/>
      <w:footerReference w:type="default" r:id="rId9"/>
      <w:footerReference w:type="first" r:id="rId10"/>
      <w:pgSz w:w="12240" w:h="15840"/>
      <w:pgMar w:top="1701" w:right="1701" w:bottom="1701" w:left="1701" w:header="720" w:footer="703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EFDD" w14:textId="77777777" w:rsidR="001C7BF5" w:rsidRDefault="001C7BF5">
      <w:pPr>
        <w:spacing w:after="0" w:line="240" w:lineRule="auto"/>
      </w:pPr>
      <w:r>
        <w:separator/>
      </w:r>
    </w:p>
  </w:endnote>
  <w:endnote w:type="continuationSeparator" w:id="0">
    <w:p w14:paraId="6B7A223E" w14:textId="77777777" w:rsidR="001C7BF5" w:rsidRDefault="001C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0B5C" w14:textId="5FC248A0" w:rsidR="00BC01EE" w:rsidRDefault="00626687" w:rsidP="00A26F55">
    <w:pPr>
      <w:pStyle w:val="Footer"/>
      <w:framePr w:wrap="none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9179D" wp14:editId="0E8963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44090" cy="340995"/>
              <wp:effectExtent l="0" t="0" r="3810" b="0"/>
              <wp:wrapNone/>
              <wp:docPr id="182169750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40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A7BA40" w14:textId="0EA0D383" w:rsidR="00626687" w:rsidRPr="00626687" w:rsidRDefault="00626687" w:rsidP="0062668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2668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917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76.7pt;height:26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" filled="f" stroked="f">
              <v:textbox style="mso-fit-shape-to-text:t" inset="20pt,0,0,15pt">
                <w:txbxContent>
                  <w:p w14:paraId="05A7BA40" w14:textId="0EA0D383" w:rsidR="00626687" w:rsidRPr="00626687" w:rsidRDefault="00626687" w:rsidP="0062668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2668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-477454993"/>
      <w:docPartObj>
        <w:docPartGallery w:val="Page Numbers (Bottom of Page)"/>
        <w:docPartUnique/>
      </w:docPartObj>
    </w:sdtPr>
    <w:sdtContent>
      <w:p w14:paraId="5258A998" w14:textId="77777777" w:rsidR="00BC01EE" w:rsidRDefault="00BC01EE" w:rsidP="00A26F5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8496FF" w14:textId="255CC8B2" w:rsidR="00FE29FB" w:rsidRDefault="00F04C00" w:rsidP="00BC01EE">
    <w:pPr>
      <w:tabs>
        <w:tab w:val="center" w:pos="264"/>
        <w:tab w:val="center" w:pos="5662"/>
        <w:tab w:val="center" w:pos="10973"/>
      </w:tabs>
      <w:spacing w:after="0" w:line="259" w:lineRule="auto"/>
      <w:ind w:left="0" w:firstLine="360"/>
      <w:jc w:val="left"/>
    </w:pPr>
    <w:r>
      <w:rPr>
        <w:sz w:val="22"/>
      </w:rPr>
      <w:tab/>
      <w:t xml:space="preserve"> </w:t>
    </w: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111A4" w14:textId="57C09D29" w:rsidR="00BC01EE" w:rsidRDefault="00626687" w:rsidP="00A26F55">
    <w:pPr>
      <w:pStyle w:val="Footer"/>
      <w:framePr w:wrap="none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5A1586" wp14:editId="04525393">
              <wp:simplePos x="1076325" y="9229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44090" cy="340995"/>
              <wp:effectExtent l="0" t="0" r="3810" b="0"/>
              <wp:wrapNone/>
              <wp:docPr id="1663551039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40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7E796" w14:textId="5F0C2614" w:rsidR="00626687" w:rsidRPr="00626687" w:rsidRDefault="00626687" w:rsidP="0062668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2668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A15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76.7pt;height:26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" filled="f" stroked="f">
              <v:textbox style="mso-fit-shape-to-text:t" inset="20pt,0,0,15pt">
                <w:txbxContent>
                  <w:p w14:paraId="1BC7E796" w14:textId="5F0C2614" w:rsidR="00626687" w:rsidRPr="00626687" w:rsidRDefault="00626687" w:rsidP="0062668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2668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485910815"/>
        <w:docPartObj>
          <w:docPartGallery w:val="Page Numbers (Bottom of Page)"/>
          <w:docPartUnique/>
        </w:docPartObj>
      </w:sdtPr>
      <w:sdtContent>
        <w:r w:rsidR="00BC01EE">
          <w:rPr>
            <w:rStyle w:val="PageNumber"/>
          </w:rPr>
          <w:fldChar w:fldCharType="begin"/>
        </w:r>
        <w:r w:rsidR="00BC01EE">
          <w:rPr>
            <w:rStyle w:val="PageNumber"/>
          </w:rPr>
          <w:instrText xml:space="preserve"> PAGE </w:instrText>
        </w:r>
        <w:r w:rsidR="00BC01EE">
          <w:rPr>
            <w:rStyle w:val="PageNumber"/>
          </w:rPr>
          <w:fldChar w:fldCharType="separate"/>
        </w:r>
        <w:r w:rsidR="00BC01EE">
          <w:rPr>
            <w:rStyle w:val="PageNumber"/>
            <w:noProof/>
          </w:rPr>
          <w:t>3</w:t>
        </w:r>
        <w:r w:rsidR="00BC01EE">
          <w:rPr>
            <w:rStyle w:val="PageNumber"/>
          </w:rPr>
          <w:fldChar w:fldCharType="end"/>
        </w:r>
      </w:sdtContent>
    </w:sdt>
  </w:p>
  <w:p w14:paraId="02484B78" w14:textId="04EB7B97" w:rsidR="00FE29FB" w:rsidRDefault="00F04C00" w:rsidP="00BC01EE">
    <w:pPr>
      <w:tabs>
        <w:tab w:val="center" w:pos="264"/>
        <w:tab w:val="center" w:pos="5662"/>
        <w:tab w:val="center" w:pos="10973"/>
      </w:tabs>
      <w:spacing w:after="0" w:line="259" w:lineRule="auto"/>
      <w:ind w:left="0" w:firstLine="360"/>
      <w:jc w:val="left"/>
    </w:pPr>
    <w:r>
      <w:rPr>
        <w:sz w:val="22"/>
      </w:rPr>
      <w:tab/>
      <w:t xml:space="preserve"> </w:t>
    </w:r>
    <w:r>
      <w:rPr>
        <w:sz w:val="22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14B16" w14:textId="3EB81892" w:rsidR="00FE29FB" w:rsidRDefault="00626687">
    <w:pPr>
      <w:tabs>
        <w:tab w:val="center" w:pos="264"/>
        <w:tab w:val="center" w:pos="5662"/>
        <w:tab w:val="center" w:pos="10973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9364CB" wp14:editId="17B84B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44090" cy="340995"/>
              <wp:effectExtent l="0" t="0" r="3810" b="0"/>
              <wp:wrapNone/>
              <wp:docPr id="68574400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40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65BDF" w14:textId="596F7604" w:rsidR="00626687" w:rsidRPr="00626687" w:rsidRDefault="00626687" w:rsidP="00626687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626687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364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176.7pt;height:26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" filled="f" stroked="f">
              <v:textbox style="mso-fit-shape-to-text:t" inset="20pt,0,0,15pt">
                <w:txbxContent>
                  <w:p w14:paraId="6D365BDF" w14:textId="596F7604" w:rsidR="00626687" w:rsidRPr="00626687" w:rsidRDefault="00626687" w:rsidP="00626687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626687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C00">
      <w:rPr>
        <w:sz w:val="22"/>
      </w:rPr>
      <w:tab/>
      <w:t xml:space="preserve"> </w:t>
    </w:r>
    <w:r w:rsidR="00F04C00">
      <w:rPr>
        <w:sz w:val="22"/>
      </w:rPr>
      <w:tab/>
    </w:r>
    <w:r w:rsidR="00F04C00">
      <w:fldChar w:fldCharType="begin"/>
    </w:r>
    <w:r w:rsidR="00F04C00">
      <w:instrText xml:space="preserve"> PAGE   \* MERGEFORMAT </w:instrText>
    </w:r>
    <w:r w:rsidR="00F04C00">
      <w:fldChar w:fldCharType="separate"/>
    </w:r>
    <w:r w:rsidR="00F04C00">
      <w:rPr>
        <w:rFonts w:ascii="Times New Roman" w:eastAsia="Times New Roman" w:hAnsi="Times New Roman" w:cs="Times New Roman"/>
        <w:sz w:val="20"/>
      </w:rPr>
      <w:t>1</w:t>
    </w:r>
    <w:r w:rsidR="00F04C00">
      <w:rPr>
        <w:rFonts w:ascii="Times New Roman" w:eastAsia="Times New Roman" w:hAnsi="Times New Roman" w:cs="Times New Roman"/>
        <w:sz w:val="20"/>
      </w:rPr>
      <w:fldChar w:fldCharType="end"/>
    </w:r>
    <w:r w:rsidR="00F04C00">
      <w:rPr>
        <w:rFonts w:ascii="Times New Roman" w:eastAsia="Times New Roman" w:hAnsi="Times New Roman" w:cs="Times New Roman"/>
        <w:sz w:val="20"/>
      </w:rPr>
      <w:t xml:space="preserve"> </w:t>
    </w:r>
    <w:r w:rsidR="00F04C00">
      <w:rPr>
        <w:rFonts w:ascii="Times New Roman" w:eastAsia="Times New Roman" w:hAnsi="Times New Roman" w:cs="Times New Roman"/>
        <w:sz w:val="20"/>
      </w:rPr>
      <w:tab/>
      <w:t xml:space="preserve"> </w:t>
    </w:r>
    <w:r w:rsidR="00F04C0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08995" w14:textId="77777777" w:rsidR="001C7BF5" w:rsidRDefault="001C7BF5">
      <w:pPr>
        <w:spacing w:after="0" w:line="240" w:lineRule="auto"/>
      </w:pPr>
      <w:r>
        <w:separator/>
      </w:r>
    </w:p>
  </w:footnote>
  <w:footnote w:type="continuationSeparator" w:id="0">
    <w:p w14:paraId="079C40EE" w14:textId="77777777" w:rsidR="001C7BF5" w:rsidRDefault="001C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6F2"/>
    <w:multiLevelType w:val="hybridMultilevel"/>
    <w:tmpl w:val="1612FAA2"/>
    <w:lvl w:ilvl="0" w:tplc="E60C0090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6B0DFA"/>
    <w:multiLevelType w:val="multilevel"/>
    <w:tmpl w:val="D878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A6EB4"/>
    <w:multiLevelType w:val="hybridMultilevel"/>
    <w:tmpl w:val="C680A9D8"/>
    <w:lvl w:ilvl="0" w:tplc="3DE4A634">
      <w:start w:val="1"/>
      <w:numFmt w:val="decimal"/>
      <w:lvlText w:val="%1-"/>
      <w:lvlJc w:val="left"/>
      <w:pPr>
        <w:ind w:left="68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35FE0750"/>
    <w:multiLevelType w:val="multilevel"/>
    <w:tmpl w:val="843E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27D85"/>
    <w:multiLevelType w:val="hybridMultilevel"/>
    <w:tmpl w:val="E5463B76"/>
    <w:lvl w:ilvl="0" w:tplc="4D62004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3F322439"/>
    <w:multiLevelType w:val="hybridMultilevel"/>
    <w:tmpl w:val="95E2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77E8"/>
    <w:multiLevelType w:val="hybridMultilevel"/>
    <w:tmpl w:val="B4DE5916"/>
    <w:lvl w:ilvl="0" w:tplc="2F8671F2">
      <w:start w:val="1"/>
      <w:numFmt w:val="decimal"/>
      <w:lvlText w:val="%1.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2E0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A94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A5F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CAD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7D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AF9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AC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A81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E47F3"/>
    <w:multiLevelType w:val="multilevel"/>
    <w:tmpl w:val="F23C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23DA9"/>
    <w:multiLevelType w:val="hybridMultilevel"/>
    <w:tmpl w:val="95E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06E3A"/>
    <w:multiLevelType w:val="hybridMultilevel"/>
    <w:tmpl w:val="0BD65922"/>
    <w:lvl w:ilvl="0" w:tplc="13645D3A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num w:numId="1" w16cid:durableId="871265673">
    <w:abstractNumId w:val="6"/>
  </w:num>
  <w:num w:numId="2" w16cid:durableId="1899632097">
    <w:abstractNumId w:val="2"/>
  </w:num>
  <w:num w:numId="3" w16cid:durableId="1063599532">
    <w:abstractNumId w:val="4"/>
  </w:num>
  <w:num w:numId="4" w16cid:durableId="743332666">
    <w:abstractNumId w:val="0"/>
  </w:num>
  <w:num w:numId="5" w16cid:durableId="197014911">
    <w:abstractNumId w:val="9"/>
  </w:num>
  <w:num w:numId="6" w16cid:durableId="1332176303">
    <w:abstractNumId w:val="3"/>
  </w:num>
  <w:num w:numId="7" w16cid:durableId="570849738">
    <w:abstractNumId w:val="1"/>
  </w:num>
  <w:num w:numId="8" w16cid:durableId="119762446">
    <w:abstractNumId w:val="7"/>
  </w:num>
  <w:num w:numId="9" w16cid:durableId="1106582941">
    <w:abstractNumId w:val="5"/>
  </w:num>
  <w:num w:numId="10" w16cid:durableId="731081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FB"/>
    <w:rsid w:val="00012984"/>
    <w:rsid w:val="000C61CC"/>
    <w:rsid w:val="000C6793"/>
    <w:rsid w:val="000E77C5"/>
    <w:rsid w:val="00116EE0"/>
    <w:rsid w:val="001534D4"/>
    <w:rsid w:val="001575D4"/>
    <w:rsid w:val="00183725"/>
    <w:rsid w:val="001C7BF5"/>
    <w:rsid w:val="00207BE9"/>
    <w:rsid w:val="00240458"/>
    <w:rsid w:val="00240B28"/>
    <w:rsid w:val="00260E13"/>
    <w:rsid w:val="00263A91"/>
    <w:rsid w:val="00270F47"/>
    <w:rsid w:val="002733B9"/>
    <w:rsid w:val="00291D20"/>
    <w:rsid w:val="002A6F99"/>
    <w:rsid w:val="002B25A6"/>
    <w:rsid w:val="003256CA"/>
    <w:rsid w:val="0039720B"/>
    <w:rsid w:val="003B6831"/>
    <w:rsid w:val="003D5673"/>
    <w:rsid w:val="003E3E84"/>
    <w:rsid w:val="003F67D6"/>
    <w:rsid w:val="00417046"/>
    <w:rsid w:val="00447044"/>
    <w:rsid w:val="004762E3"/>
    <w:rsid w:val="0049674A"/>
    <w:rsid w:val="004B2392"/>
    <w:rsid w:val="004B26F5"/>
    <w:rsid w:val="00517515"/>
    <w:rsid w:val="00521CC9"/>
    <w:rsid w:val="00587F36"/>
    <w:rsid w:val="005C1D5C"/>
    <w:rsid w:val="005C3741"/>
    <w:rsid w:val="005E00F6"/>
    <w:rsid w:val="005F2D5E"/>
    <w:rsid w:val="005F7040"/>
    <w:rsid w:val="00600BF8"/>
    <w:rsid w:val="00626687"/>
    <w:rsid w:val="006427B8"/>
    <w:rsid w:val="006607CF"/>
    <w:rsid w:val="00674685"/>
    <w:rsid w:val="006872E5"/>
    <w:rsid w:val="006C2198"/>
    <w:rsid w:val="006C463A"/>
    <w:rsid w:val="0070787E"/>
    <w:rsid w:val="007110DE"/>
    <w:rsid w:val="00761DD8"/>
    <w:rsid w:val="007A04FB"/>
    <w:rsid w:val="007F4C5A"/>
    <w:rsid w:val="007F5502"/>
    <w:rsid w:val="008B5F0A"/>
    <w:rsid w:val="008E1BCA"/>
    <w:rsid w:val="008F0C3B"/>
    <w:rsid w:val="008F26B0"/>
    <w:rsid w:val="00907BC7"/>
    <w:rsid w:val="009119EA"/>
    <w:rsid w:val="0091210B"/>
    <w:rsid w:val="0093022F"/>
    <w:rsid w:val="00A0111A"/>
    <w:rsid w:val="00A05BEA"/>
    <w:rsid w:val="00A13047"/>
    <w:rsid w:val="00A35C42"/>
    <w:rsid w:val="00A371F8"/>
    <w:rsid w:val="00A842E2"/>
    <w:rsid w:val="00A8779A"/>
    <w:rsid w:val="00AF61D9"/>
    <w:rsid w:val="00B0297F"/>
    <w:rsid w:val="00B24440"/>
    <w:rsid w:val="00B95516"/>
    <w:rsid w:val="00BC01EE"/>
    <w:rsid w:val="00BC3ED2"/>
    <w:rsid w:val="00BD3B0D"/>
    <w:rsid w:val="00C15BCC"/>
    <w:rsid w:val="00C419C5"/>
    <w:rsid w:val="00C63269"/>
    <w:rsid w:val="00C70432"/>
    <w:rsid w:val="00CC3F53"/>
    <w:rsid w:val="00D6439F"/>
    <w:rsid w:val="00D82ED1"/>
    <w:rsid w:val="00D95579"/>
    <w:rsid w:val="00DA72BC"/>
    <w:rsid w:val="00DB3396"/>
    <w:rsid w:val="00DD6907"/>
    <w:rsid w:val="00DD7490"/>
    <w:rsid w:val="00DE5920"/>
    <w:rsid w:val="00DF01AB"/>
    <w:rsid w:val="00E708FB"/>
    <w:rsid w:val="00E80956"/>
    <w:rsid w:val="00E9139F"/>
    <w:rsid w:val="00E956B4"/>
    <w:rsid w:val="00E9655D"/>
    <w:rsid w:val="00EA666D"/>
    <w:rsid w:val="00EC7D54"/>
    <w:rsid w:val="00ED37B7"/>
    <w:rsid w:val="00F008DD"/>
    <w:rsid w:val="00F01132"/>
    <w:rsid w:val="00F04C00"/>
    <w:rsid w:val="00F109C6"/>
    <w:rsid w:val="00F811D3"/>
    <w:rsid w:val="00FA728D"/>
    <w:rsid w:val="00FC3E6E"/>
    <w:rsid w:val="00FD1143"/>
    <w:rsid w:val="00FD2F47"/>
    <w:rsid w:val="00FE29FB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55FA"/>
  <w15:docId w15:val="{3F04649D-51ED-4D2B-8659-45E78CD8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F8"/>
    <w:pPr>
      <w:spacing w:after="246" w:line="269" w:lineRule="auto"/>
      <w:ind w:left="523" w:hanging="274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8" w:line="259" w:lineRule="auto"/>
      <w:ind w:left="264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82ED1"/>
    <w:pPr>
      <w:tabs>
        <w:tab w:val="left" w:pos="264"/>
      </w:tabs>
      <w:spacing w:after="240" w:line="240" w:lineRule="auto"/>
      <w:ind w:left="264" w:hanging="264"/>
    </w:pPr>
  </w:style>
  <w:style w:type="paragraph" w:styleId="NormalWeb">
    <w:name w:val="Normal (Web)"/>
    <w:basedOn w:val="Normal"/>
    <w:uiPriority w:val="99"/>
    <w:unhideWhenUsed/>
    <w:rsid w:val="00907B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NoSpacing">
    <w:name w:val="No Spacing"/>
    <w:uiPriority w:val="1"/>
    <w:qFormat/>
    <w:rsid w:val="00600BF8"/>
    <w:pPr>
      <w:spacing w:after="0" w:line="240" w:lineRule="auto"/>
      <w:ind w:left="523" w:hanging="274"/>
      <w:jc w:val="both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BC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EE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BC01EE"/>
  </w:style>
  <w:style w:type="character" w:styleId="LineNumber">
    <w:name w:val="line number"/>
    <w:basedOn w:val="DefaultParagraphFont"/>
    <w:uiPriority w:val="99"/>
    <w:semiHidden/>
    <w:unhideWhenUsed/>
    <w:rsid w:val="00BC01EE"/>
  </w:style>
  <w:style w:type="paragraph" w:styleId="ListParagraph">
    <w:name w:val="List Paragraph"/>
    <w:basedOn w:val="Normal"/>
    <w:uiPriority w:val="34"/>
    <w:qFormat/>
    <w:rsid w:val="00ED37B7"/>
    <w:pPr>
      <w:ind w:left="720"/>
      <w:contextualSpacing/>
    </w:pPr>
  </w:style>
  <w:style w:type="character" w:styleId="Hyperlink">
    <w:name w:val="Hyperlink"/>
    <w:rsid w:val="00C15BCC"/>
    <w:rPr>
      <w:color w:val="0000FF"/>
      <w:u w:val="single"/>
    </w:rPr>
  </w:style>
  <w:style w:type="paragraph" w:styleId="Revision">
    <w:name w:val="Revision"/>
    <w:hidden/>
    <w:uiPriority w:val="99"/>
    <w:semiHidden/>
    <w:rsid w:val="006C463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63A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6C46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C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3E6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40458"/>
    <w:rPr>
      <w:i/>
      <w:iCs/>
    </w:rPr>
  </w:style>
  <w:style w:type="table" w:styleId="TableGrid0">
    <w:name w:val="Table Grid"/>
    <w:basedOn w:val="TableNormal"/>
    <w:uiPriority w:val="39"/>
    <w:rsid w:val="002B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26687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687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29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97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97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D5E6E-CFB2-4073-A4B4-C105407B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cp:lastModifiedBy>Murphy, Alexandra</cp:lastModifiedBy>
  <cp:revision>6</cp:revision>
  <dcterms:created xsi:type="dcterms:W3CDTF">2026-05-27T21:55:00Z</dcterms:created>
  <dcterms:modified xsi:type="dcterms:W3CDTF">2026-06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6Qr9yZW9"/&gt;&lt;style id="http://www.zotero.org/styles/american-medical-association" hasBibliography="1" bibliographyStyleHasBeenSet="1"/&gt;&lt;prefs&gt;&lt;pref name="fieldType" value="Field"/&gt;&lt;/prefs&gt;&lt;/data&gt;</vt:lpwstr>
  </property>
  <property fmtid="{D5CDD505-2E9C-101B-9397-08002B2CF9AE}" pid="3" name="ClassificationContentMarkingFooterShapeIds">
    <vt:lpwstr>4165cc0,6c94e5df,6327c63f</vt:lpwstr>
  </property>
  <property fmtid="{D5CDD505-2E9C-101B-9397-08002B2CF9AE}" pid="4" name="ClassificationContentMarkingFooterFontProps">
    <vt:lpwstr>#0078d7,9,Rockwell</vt:lpwstr>
  </property>
  <property fmtid="{D5CDD505-2E9C-101B-9397-08002B2CF9AE}" pid="5" name="ClassificationContentMarkingFooterText">
    <vt:lpwstr>Information Classification: General</vt:lpwstr>
  </property>
  <property fmtid="{D5CDD505-2E9C-101B-9397-08002B2CF9AE}" pid="6" name="MSIP_Label_2bbab825-a111-45e4-86a1-18cee0005896_Enabled">
    <vt:lpwstr>true</vt:lpwstr>
  </property>
  <property fmtid="{D5CDD505-2E9C-101B-9397-08002B2CF9AE}" pid="7" name="MSIP_Label_2bbab825-a111-45e4-86a1-18cee0005896_SetDate">
    <vt:lpwstr>2026-05-27T21:55:14Z</vt:lpwstr>
  </property>
  <property fmtid="{D5CDD505-2E9C-101B-9397-08002B2CF9AE}" pid="8" name="MSIP_Label_2bbab825-a111-45e4-86a1-18cee0005896_Method">
    <vt:lpwstr>Standard</vt:lpwstr>
  </property>
  <property fmtid="{D5CDD505-2E9C-101B-9397-08002B2CF9AE}" pid="9" name="MSIP_Label_2bbab825-a111-45e4-86a1-18cee0005896_Name">
    <vt:lpwstr>2bbab825-a111-45e4-86a1-18cee0005896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ActionId">
    <vt:lpwstr>6193a02a-73e6-44df-abf6-0d76236b5b6a</vt:lpwstr>
  </property>
  <property fmtid="{D5CDD505-2E9C-101B-9397-08002B2CF9AE}" pid="12" name="MSIP_Label_2bbab825-a111-45e4-86a1-18cee0005896_ContentBits">
    <vt:lpwstr>2</vt:lpwstr>
  </property>
  <property fmtid="{D5CDD505-2E9C-101B-9397-08002B2CF9AE}" pid="13" name="MSIP_Label_2bbab825-a111-45e4-86a1-18cee0005896_Tag">
    <vt:lpwstr>10, 3, 0, 1</vt:lpwstr>
  </property>
</Properties>
</file>